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34" w:rsidRPr="008519E4" w:rsidRDefault="00870B34" w:rsidP="00870B34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48352" behindDoc="1" locked="0" layoutInCell="1" allowOverlap="1" wp14:anchorId="44E9006F" wp14:editId="39C28D79">
            <wp:simplePos x="0" y="0"/>
            <wp:positionH relativeFrom="column">
              <wp:posOffset>-153035</wp:posOffset>
            </wp:positionH>
            <wp:positionV relativeFrom="paragraph">
              <wp:posOffset>3238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DBC">
        <w:rPr>
          <w:noProof/>
          <w:color w:val="0066CC"/>
          <w:sz w:val="48"/>
          <w:szCs w:val="48"/>
          <w:lang w:eastAsia="ru-RU"/>
        </w:rPr>
        <w:t xml:space="preserve">    </w:t>
      </w: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470A20" w:rsidRDefault="00470A20" w:rsidP="00BE068C">
      <w:pPr>
        <w:rPr>
          <w:rFonts w:ascii="Times New Roman" w:hAnsi="Times New Roman" w:cs="Times New Roman"/>
          <w:sz w:val="28"/>
          <w:szCs w:val="28"/>
        </w:rPr>
      </w:pPr>
    </w:p>
    <w:p w:rsidR="007B6C0F" w:rsidRDefault="007B6C0F" w:rsidP="00BE068C">
      <w:pPr>
        <w:rPr>
          <w:rFonts w:ascii="Times New Roman" w:hAnsi="Times New Roman" w:cs="Times New Roman"/>
          <w:sz w:val="28"/>
          <w:szCs w:val="28"/>
        </w:rPr>
      </w:pPr>
    </w:p>
    <w:p w:rsidR="001D7062" w:rsidRPr="005E0D37" w:rsidRDefault="00F12DE6" w:rsidP="00466FEC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bookmarkStart w:id="0" w:name="_GoBack"/>
      <w:r w:rsidRPr="005E0D37">
        <w:rPr>
          <w:rFonts w:ascii="Times New Roman" w:eastAsia="BatangChe" w:hAnsi="Times New Roman" w:cs="Times New Roman"/>
          <w:b/>
          <w:sz w:val="56"/>
          <w:szCs w:val="56"/>
        </w:rPr>
        <w:t xml:space="preserve">Инструкция по </w:t>
      </w:r>
      <w:r w:rsidR="002E0669" w:rsidRPr="005E0D37">
        <w:rPr>
          <w:rFonts w:ascii="Times New Roman" w:eastAsia="BatangChe" w:hAnsi="Times New Roman" w:cs="Times New Roman"/>
          <w:b/>
          <w:sz w:val="56"/>
          <w:szCs w:val="56"/>
        </w:rPr>
        <w:t>получению</w:t>
      </w:r>
    </w:p>
    <w:p w:rsidR="00470A20" w:rsidRPr="005E0D37" w:rsidRDefault="001D7062" w:rsidP="00466FEC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5E0D37">
        <w:rPr>
          <w:rFonts w:ascii="Times New Roman" w:eastAsia="BatangChe" w:hAnsi="Times New Roman" w:cs="Times New Roman"/>
          <w:b/>
          <w:sz w:val="56"/>
          <w:szCs w:val="56"/>
        </w:rPr>
        <w:t>дубликата СНИЛС</w:t>
      </w:r>
      <w:r w:rsidR="00F12DE6" w:rsidRPr="005E0D37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</w:p>
    <w:bookmarkEnd w:id="0"/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5E0D37" w:rsidRPr="005E0D37" w:rsidRDefault="005E0D37" w:rsidP="00466FEC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val="en-US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870B34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870B34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70B34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FR</w:t>
        </w:r>
        <w:r w:rsidR="00870B34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70B34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870B34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70B34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543DBC" w:rsidRDefault="00543D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4CF8A3" wp14:editId="72EB535D">
                <wp:simplePos x="0" y="0"/>
                <wp:positionH relativeFrom="column">
                  <wp:posOffset>91440</wp:posOffset>
                </wp:positionH>
                <wp:positionV relativeFrom="paragraph">
                  <wp:posOffset>1304925</wp:posOffset>
                </wp:positionV>
                <wp:extent cx="1743075" cy="18097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26" style="position:absolute;margin-left:7.2pt;margin-top:102.75pt;width:137.25pt;height:1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EA01EF" wp14:editId="5458FE12">
            <wp:extent cx="5724162" cy="1990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9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FC" w:rsidRPr="007B6C0F" w:rsidRDefault="00543D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086F92" wp14:editId="47AD25B5">
                <wp:simplePos x="0" y="0"/>
                <wp:positionH relativeFrom="column">
                  <wp:posOffset>243840</wp:posOffset>
                </wp:positionH>
                <wp:positionV relativeFrom="paragraph">
                  <wp:posOffset>1217295</wp:posOffset>
                </wp:positionV>
                <wp:extent cx="1924050" cy="22860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6" style="position:absolute;margin-left:19.2pt;margin-top:95.85pt;width:151.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6E0043" wp14:editId="2C0CD69E">
            <wp:extent cx="5791200" cy="197614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D9727" wp14:editId="711C9758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BE068C" w:rsidRPr="00DB4E0C" w:rsidRDefault="00BE068C" w:rsidP="0012731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5F0A" wp14:editId="1AB2D03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74D6" wp14:editId="0F3426D0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="00E74106">
        <w:rPr>
          <w:rFonts w:ascii="Times New Roman" w:hAnsi="Times New Roman" w:cs="Times New Roman"/>
          <w:sz w:val="32"/>
          <w:szCs w:val="32"/>
        </w:rPr>
        <w:t xml:space="preserve">Шаг </w:t>
      </w:r>
      <w:r w:rsidR="004C43AD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3B7FFC" w:rsidRPr="00DB4E0C">
        <w:rPr>
          <w:rFonts w:ascii="Times New Roman" w:hAnsi="Times New Roman" w:cs="Times New Roman"/>
          <w:sz w:val="32"/>
          <w:szCs w:val="32"/>
        </w:rPr>
        <w:t>П</w:t>
      </w:r>
      <w:r w:rsidRPr="00DB4E0C">
        <w:rPr>
          <w:rFonts w:ascii="Times New Roman" w:hAnsi="Times New Roman" w:cs="Times New Roman"/>
          <w:sz w:val="32"/>
          <w:szCs w:val="32"/>
        </w:rPr>
        <w:t>ройти авторизацию пользователя</w:t>
      </w:r>
    </w:p>
    <w:p w:rsidR="00BE068C" w:rsidRPr="007B6C0F" w:rsidRDefault="00A230A4" w:rsidP="00BE06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2FE78" wp14:editId="2D592A6B">
                <wp:simplePos x="0" y="0"/>
                <wp:positionH relativeFrom="column">
                  <wp:posOffset>3739515</wp:posOffset>
                </wp:positionH>
                <wp:positionV relativeFrom="paragraph">
                  <wp:posOffset>754380</wp:posOffset>
                </wp:positionV>
                <wp:extent cx="847725" cy="3524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94.45pt;margin-top:59.4pt;width:66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" filled="f" strokecolor="red" strokeweight="2pt"/>
            </w:pict>
          </mc:Fallback>
        </mc:AlternateContent>
      </w:r>
      <w:r w:rsidR="00BE06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543DBC">
        <w:rPr>
          <w:noProof/>
          <w:lang w:eastAsia="ru-RU"/>
        </w:rPr>
        <w:drawing>
          <wp:inline distT="0" distB="0" distL="0" distR="0" wp14:anchorId="11AD59C5" wp14:editId="42599A2E">
            <wp:extent cx="5657850" cy="11077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657850" cy="110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0A4" w:rsidRPr="007B6C0F" w:rsidRDefault="003B7FFC" w:rsidP="00BE068C"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="004C43AD" w:rsidRPr="00466FEC">
        <w:rPr>
          <w:rFonts w:ascii="Times New Roman" w:hAnsi="Times New Roman" w:cs="Times New Roman"/>
          <w:sz w:val="32"/>
          <w:szCs w:val="32"/>
        </w:rPr>
        <w:t>4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О</w:t>
      </w:r>
      <w:r w:rsidR="00A230A4" w:rsidRPr="00DB4E0C">
        <w:rPr>
          <w:rFonts w:ascii="Times New Roman" w:hAnsi="Times New Roman" w:cs="Times New Roman"/>
          <w:sz w:val="32"/>
          <w:szCs w:val="32"/>
        </w:rPr>
        <w:t xml:space="preserve">существить вход через портал </w:t>
      </w:r>
      <w:proofErr w:type="spellStart"/>
      <w:r w:rsidR="00A230A4"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="00A230A4"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="00A230A4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A230A4"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3700A" wp14:editId="1B8E16D0">
                <wp:simplePos x="0" y="0"/>
                <wp:positionH relativeFrom="column">
                  <wp:posOffset>1707833</wp:posOffset>
                </wp:positionH>
                <wp:positionV relativeFrom="paragraph">
                  <wp:posOffset>1584007</wp:posOffset>
                </wp:positionV>
                <wp:extent cx="1524315" cy="1677035"/>
                <wp:effectExtent l="0" t="318" r="190183" b="18732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315" cy="167703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0A4" w:rsidRPr="00EF74E6" w:rsidRDefault="00A230A4" w:rsidP="00A23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F74E6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Ввести логин и пароль</w:t>
                            </w:r>
                          </w:p>
                          <w:p w:rsidR="00A230A4" w:rsidRDefault="00A230A4" w:rsidP="00A23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27" type="#_x0000_t62" style="position:absolute;margin-left:134.5pt;margin-top:124.7pt;width:120pt;height:132.0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" adj="6300,24300" fillcolor="window" strokecolor="red" strokeweight="2pt">
                <v:textbox>
                  <w:txbxContent>
                    <w:p w:rsidR="00A230A4" w:rsidRPr="00EF74E6" w:rsidRDefault="00A230A4" w:rsidP="00A230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EF74E6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Ввести логин и пароль</w:t>
                      </w:r>
                    </w:p>
                    <w:p w:rsidR="00A230A4" w:rsidRDefault="00A230A4" w:rsidP="00A230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30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0812D" wp14:editId="7D789D32">
            <wp:extent cx="5660451" cy="3223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32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EE" w:rsidRDefault="00AC53EE" w:rsidP="00BE068C">
      <w:pPr>
        <w:rPr>
          <w:rFonts w:ascii="Times New Roman" w:hAnsi="Times New Roman" w:cs="Times New Roman"/>
          <w:sz w:val="32"/>
          <w:szCs w:val="32"/>
        </w:rPr>
      </w:pPr>
    </w:p>
    <w:p w:rsidR="00A230A4" w:rsidRDefault="003B7FF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4C43AD" w:rsidRPr="00466FEC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62320F">
        <w:rPr>
          <w:rFonts w:ascii="Times New Roman" w:hAnsi="Times New Roman" w:cs="Times New Roman"/>
          <w:sz w:val="32"/>
          <w:szCs w:val="32"/>
        </w:rPr>
        <w:t xml:space="preserve">Выбрать </w:t>
      </w:r>
      <w:r w:rsidR="00466FEC">
        <w:rPr>
          <w:rFonts w:ascii="Times New Roman" w:hAnsi="Times New Roman" w:cs="Times New Roman"/>
          <w:sz w:val="32"/>
          <w:szCs w:val="32"/>
        </w:rPr>
        <w:t>заявление о выдаче дубликата страхового свидетельства</w:t>
      </w:r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</w:p>
    <w:p w:rsidR="00543DBC" w:rsidRDefault="00543DB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415AAA" wp14:editId="54401373">
            <wp:extent cx="5915025" cy="107978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508" t="10897" r="59134" b="70776"/>
                    <a:stretch/>
                  </pic:blipFill>
                  <pic:spPr bwMode="auto">
                    <a:xfrm>
                      <a:off x="0" y="0"/>
                      <a:ext cx="5911865" cy="107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FEC" w:rsidRPr="00DB4E0C" w:rsidRDefault="00466FE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60B0C3" wp14:editId="3769E29C">
                <wp:simplePos x="0" y="0"/>
                <wp:positionH relativeFrom="column">
                  <wp:posOffset>1175385</wp:posOffset>
                </wp:positionH>
                <wp:positionV relativeFrom="paragraph">
                  <wp:posOffset>-85090</wp:posOffset>
                </wp:positionV>
                <wp:extent cx="2057400" cy="624840"/>
                <wp:effectExtent l="0" t="0" r="1905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92.55pt;margin-top:-6.7pt;width:162pt;height:49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8365F34" wp14:editId="18EF3213">
            <wp:extent cx="5935980" cy="1104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DC" w:rsidRPr="006361DC" w:rsidRDefault="006361DC" w:rsidP="006361DC">
      <w:pPr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361D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Шаг </w:t>
      </w:r>
      <w:r w:rsidR="004C43AD"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6</w:t>
      </w:r>
      <w:r w:rsidRPr="006361D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Нажать кнопку запросить.</w:t>
      </w:r>
    </w:p>
    <w:p w:rsidR="000136E0" w:rsidRDefault="00466FEC" w:rsidP="004C43AD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1D8BB0" wp14:editId="4884AE70">
                <wp:simplePos x="0" y="0"/>
                <wp:positionH relativeFrom="column">
                  <wp:posOffset>5073015</wp:posOffset>
                </wp:positionH>
                <wp:positionV relativeFrom="paragraph">
                  <wp:posOffset>937260</wp:posOffset>
                </wp:positionV>
                <wp:extent cx="742950" cy="299720"/>
                <wp:effectExtent l="0" t="0" r="19050" b="2413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9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399.45pt;margin-top:73.8pt;width:58.5pt;height:2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8D575F" wp14:editId="6F5DC68E">
                <wp:simplePos x="0" y="0"/>
                <wp:positionH relativeFrom="column">
                  <wp:posOffset>32385</wp:posOffset>
                </wp:positionH>
                <wp:positionV relativeFrom="paragraph">
                  <wp:posOffset>821690</wp:posOffset>
                </wp:positionV>
                <wp:extent cx="205740" cy="175260"/>
                <wp:effectExtent l="0" t="0" r="22860" b="1524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2.55pt;margin-top:64.7pt;width:16.2pt;height:13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716C4" wp14:editId="6E514DAB">
            <wp:extent cx="5935980" cy="14478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36E0" w:rsidSect="00D30A8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1D" w:rsidRDefault="000E511D" w:rsidP="009B6C74">
      <w:pPr>
        <w:spacing w:after="0" w:line="240" w:lineRule="auto"/>
      </w:pPr>
      <w:r>
        <w:separator/>
      </w:r>
    </w:p>
  </w:endnote>
  <w:endnote w:type="continuationSeparator" w:id="0">
    <w:p w:rsidR="000E511D" w:rsidRDefault="000E511D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37">
          <w:rPr>
            <w:noProof/>
          </w:rPr>
          <w:t>3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1D" w:rsidRDefault="000E511D" w:rsidP="009B6C74">
      <w:pPr>
        <w:spacing w:after="0" w:line="240" w:lineRule="auto"/>
      </w:pPr>
      <w:r>
        <w:separator/>
      </w:r>
    </w:p>
  </w:footnote>
  <w:footnote w:type="continuationSeparator" w:id="0">
    <w:p w:rsidR="000E511D" w:rsidRDefault="000E511D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63307"/>
    <w:rsid w:val="0008469F"/>
    <w:rsid w:val="000E0AF0"/>
    <w:rsid w:val="000E511D"/>
    <w:rsid w:val="00127318"/>
    <w:rsid w:val="001A248B"/>
    <w:rsid w:val="001B60C6"/>
    <w:rsid w:val="001B6A65"/>
    <w:rsid w:val="001C27E6"/>
    <w:rsid w:val="001D7062"/>
    <w:rsid w:val="002000F6"/>
    <w:rsid w:val="0026686F"/>
    <w:rsid w:val="00295F89"/>
    <w:rsid w:val="002E0669"/>
    <w:rsid w:val="00386002"/>
    <w:rsid w:val="003A3D30"/>
    <w:rsid w:val="003A7B6E"/>
    <w:rsid w:val="003B7FFC"/>
    <w:rsid w:val="003D7644"/>
    <w:rsid w:val="00466FEC"/>
    <w:rsid w:val="00470A20"/>
    <w:rsid w:val="0047650C"/>
    <w:rsid w:val="004C43AD"/>
    <w:rsid w:val="004D1DB6"/>
    <w:rsid w:val="00514FD2"/>
    <w:rsid w:val="00543DBC"/>
    <w:rsid w:val="00583B23"/>
    <w:rsid w:val="005B5857"/>
    <w:rsid w:val="005E0D37"/>
    <w:rsid w:val="0062320F"/>
    <w:rsid w:val="006361DC"/>
    <w:rsid w:val="006B1D4E"/>
    <w:rsid w:val="006C1A84"/>
    <w:rsid w:val="006C3464"/>
    <w:rsid w:val="0070749B"/>
    <w:rsid w:val="00711D2F"/>
    <w:rsid w:val="007B6C0F"/>
    <w:rsid w:val="007E116E"/>
    <w:rsid w:val="00841C2E"/>
    <w:rsid w:val="00870B34"/>
    <w:rsid w:val="008B5467"/>
    <w:rsid w:val="008D1B3F"/>
    <w:rsid w:val="00905D95"/>
    <w:rsid w:val="009174A4"/>
    <w:rsid w:val="0095026C"/>
    <w:rsid w:val="00965A00"/>
    <w:rsid w:val="00990708"/>
    <w:rsid w:val="009A0333"/>
    <w:rsid w:val="009A22BD"/>
    <w:rsid w:val="009B6C74"/>
    <w:rsid w:val="009C5F81"/>
    <w:rsid w:val="00A230A4"/>
    <w:rsid w:val="00A81B36"/>
    <w:rsid w:val="00AC19FC"/>
    <w:rsid w:val="00AC53EE"/>
    <w:rsid w:val="00AE6427"/>
    <w:rsid w:val="00B14582"/>
    <w:rsid w:val="00BC750B"/>
    <w:rsid w:val="00BE068C"/>
    <w:rsid w:val="00C05343"/>
    <w:rsid w:val="00C952C7"/>
    <w:rsid w:val="00D30A88"/>
    <w:rsid w:val="00D378DB"/>
    <w:rsid w:val="00D44817"/>
    <w:rsid w:val="00D66AAD"/>
    <w:rsid w:val="00D93B90"/>
    <w:rsid w:val="00DA1DC6"/>
    <w:rsid w:val="00DB4E0C"/>
    <w:rsid w:val="00E74106"/>
    <w:rsid w:val="00E95DE8"/>
    <w:rsid w:val="00EE4567"/>
    <w:rsid w:val="00EE725E"/>
    <w:rsid w:val="00F0241B"/>
    <w:rsid w:val="00F12DE6"/>
    <w:rsid w:val="00F242AC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SFR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B77A-DB0E-49FA-9DB9-E2DA11E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43</cp:revision>
  <cp:lastPrinted>2021-11-17T07:58:00Z</cp:lastPrinted>
  <dcterms:created xsi:type="dcterms:W3CDTF">2019-03-26T10:50:00Z</dcterms:created>
  <dcterms:modified xsi:type="dcterms:W3CDTF">2023-01-30T05:19:00Z</dcterms:modified>
</cp:coreProperties>
</file>